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B4" w:rsidRDefault="00350749" w:rsidP="004A49B4">
      <w:pPr>
        <w:pStyle w:val="western"/>
        <w:spacing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Trebuchet MS" w:hAnsi="Trebuchet MS" w:cs="Tahoma"/>
          <w:noProof/>
        </w:rPr>
        <w:drawing>
          <wp:inline distT="0" distB="0" distL="0" distR="0">
            <wp:extent cx="6134100" cy="1057275"/>
            <wp:effectExtent l="19050" t="0" r="0" b="0"/>
            <wp:docPr id="2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5A" w:rsidRDefault="00F4605A" w:rsidP="00F4605A">
      <w:pPr>
        <w:pStyle w:val="western"/>
        <w:spacing w:before="0" w:beforeAutospacing="0" w:after="0" w:line="240" w:lineRule="auto"/>
        <w:rPr>
          <w:rFonts w:ascii="Trebuchet MS" w:hAnsi="Trebuchet MS" w:cs="Arial"/>
          <w:b/>
          <w:bCs/>
          <w:sz w:val="20"/>
          <w:szCs w:val="20"/>
        </w:rPr>
      </w:pPr>
    </w:p>
    <w:p w:rsidR="00E7294D" w:rsidRDefault="00E7294D" w:rsidP="00E7294D">
      <w:pPr>
        <w:shd w:val="clear" w:color="auto" w:fill="C6D9F1" w:themeFill="text2" w:themeFillTint="33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>SCHEDA DI AUTOVALUTAZIONE</w:t>
      </w:r>
      <w:r w:rsidR="00B212D3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515366">
        <w:rPr>
          <w:rFonts w:ascii="Calibri" w:eastAsia="Verdana" w:hAnsi="Calibri" w:cs="Calibri"/>
          <w:b/>
          <w:color w:val="000000"/>
          <w:sz w:val="22"/>
          <w:szCs w:val="22"/>
        </w:rPr>
        <w:t>figura di supporto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- Allegato 2</w:t>
      </w:r>
    </w:p>
    <w:p w:rsidR="00E7294D" w:rsidRDefault="00E7294D" w:rsidP="00E7294D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7D59CE" w:rsidRDefault="00E7294D" w:rsidP="007D59CE">
      <w:pPr>
        <w:spacing w:line="239" w:lineRule="auto"/>
        <w:ind w:right="33"/>
        <w:rPr>
          <w:rFonts w:ascii="Calibri" w:eastAsia="Calibri" w:hAnsi="Calibri" w:cs="Calibri"/>
        </w:rPr>
      </w:pPr>
      <w:r w:rsidRPr="00E7294D">
        <w:rPr>
          <w:rFonts w:ascii="Trebuchet MS" w:eastAsia="Verdana" w:hAnsi="Trebuchet MS" w:cs="Calibri"/>
          <w:color w:val="000000"/>
          <w:sz w:val="20"/>
          <w:szCs w:val="20"/>
        </w:rPr>
        <w:t xml:space="preserve">Il/la sottoscritto/a ______________________________________, considerati i criteri di selezione indicati nell’art. 6 del bando relativo al progetto </w:t>
      </w:r>
      <w:r w:rsidR="007D59CE" w:rsidRPr="00453006">
        <w:rPr>
          <w:rFonts w:asciiTheme="minorHAnsi" w:eastAsia="Trebuchet MS" w:hAnsiTheme="minorHAnsi" w:cstheme="minorHAnsi"/>
          <w:b/>
          <w:i/>
          <w:sz w:val="22"/>
          <w:szCs w:val="22"/>
        </w:rPr>
        <w:t xml:space="preserve">PON FSE Codice: </w:t>
      </w:r>
      <w:r w:rsidR="007D59CE">
        <w:rPr>
          <w:rFonts w:cstheme="minorHAnsi"/>
          <w:b/>
          <w:i/>
          <w:u w:val="single"/>
        </w:rPr>
        <w:t>10.2</w:t>
      </w:r>
      <w:r w:rsidR="007D59CE" w:rsidRPr="00453006">
        <w:rPr>
          <w:rFonts w:asciiTheme="minorHAnsi" w:hAnsiTheme="minorHAnsi" w:cstheme="minorHAnsi"/>
          <w:b/>
          <w:i/>
          <w:sz w:val="22"/>
          <w:szCs w:val="22"/>
          <w:u w:val="single"/>
        </w:rPr>
        <w:t>.2A-FSEPON-CA-2021-596 - "UN PON…TE VERSO IL FUTURO”</w:t>
      </w:r>
      <w:r w:rsidR="007D59CE" w:rsidRPr="00453006">
        <w:rPr>
          <w:rFonts w:asciiTheme="minorHAnsi" w:hAnsiTheme="minorHAnsi" w:cstheme="minorHAnsi"/>
          <w:b/>
          <w:i/>
          <w:sz w:val="22"/>
          <w:szCs w:val="22"/>
          <w:shd w:val="clear" w:color="auto" w:fill="ECF0F1"/>
        </w:rPr>
        <w:t> </w:t>
      </w:r>
      <w:r w:rsidR="00720C57">
        <w:rPr>
          <w:rFonts w:ascii="Trebuchet MS" w:eastAsia="Verdana" w:hAnsi="Trebuchet MS" w:cs="Calibri"/>
          <w:color w:val="000000"/>
          <w:sz w:val="20"/>
          <w:szCs w:val="20"/>
        </w:rPr>
        <w:t xml:space="preserve">, </w:t>
      </w:r>
      <w:bookmarkStart w:id="0" w:name="_GoBack"/>
      <w:bookmarkEnd w:id="0"/>
    </w:p>
    <w:p w:rsidR="00E7294D" w:rsidRPr="007D59CE" w:rsidRDefault="00E7294D" w:rsidP="007D59CE">
      <w:pPr>
        <w:spacing w:line="239" w:lineRule="auto"/>
        <w:ind w:right="33"/>
        <w:rPr>
          <w:rFonts w:asciiTheme="minorHAnsi" w:eastAsia="Trebuchet MS" w:hAnsiTheme="minorHAnsi" w:cstheme="minorHAnsi"/>
          <w:b/>
          <w:i/>
          <w:sz w:val="22"/>
          <w:szCs w:val="22"/>
        </w:rPr>
      </w:pPr>
      <w:r w:rsidRPr="00E7294D">
        <w:rPr>
          <w:rFonts w:ascii="Trebuchet MS" w:eastAsia="Verdana" w:hAnsi="Trebuchet MS" w:cs="Calibri"/>
          <w:color w:val="000000"/>
          <w:sz w:val="20"/>
          <w:szCs w:val="20"/>
        </w:rPr>
        <w:t>dichiara, consapevole della responsabilità penale e della decadenza da eventuali benefici, quanto segue:</w:t>
      </w:r>
    </w:p>
    <w:p w:rsidR="00E7294D" w:rsidRPr="00E7294D" w:rsidRDefault="00E7294D" w:rsidP="00E7294D">
      <w:pPr>
        <w:spacing w:line="276" w:lineRule="auto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5"/>
        <w:gridCol w:w="1391"/>
        <w:gridCol w:w="1526"/>
      </w:tblGrid>
      <w:tr w:rsidR="00E7294D" w:rsidTr="00E7294D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1" w:name="_Hlk495949229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° MACROCRITERIO: TITOLI DI STUDI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eggi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assegnat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dal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candidato</w:t>
            </w:r>
            <w:proofErr w:type="spellEnd"/>
          </w:p>
        </w:tc>
      </w:tr>
      <w:tr w:rsidR="000D3203" w:rsidTr="000D3203">
        <w:trPr>
          <w:trHeight w:val="737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03" w:rsidRPr="00633ED1" w:rsidRDefault="000D3203" w:rsidP="002E7C65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Punteggio assegnato al titolo di studio:</w:t>
            </w:r>
          </w:p>
          <w:p w:rsidR="000D3203" w:rsidRPr="00633ED1" w:rsidRDefault="000D3203" w:rsidP="002E7C65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Diploma </w:t>
            </w: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………………………………………………………………</w:t>
            </w: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2 punti</w:t>
            </w:r>
          </w:p>
          <w:p w:rsidR="000D3203" w:rsidRPr="00633ED1" w:rsidRDefault="000D3203" w:rsidP="002E7C65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Laurea (voto  </w:t>
            </w:r>
            <w:r w:rsidRPr="00C271FC">
              <w:rPr>
                <w:rFonts w:ascii="Trebuchet MS" w:eastAsia="Arial Unicode MS" w:hAnsi="Trebuchet MS" w:cs="Calibri"/>
                <w:sz w:val="18"/>
                <w:szCs w:val="18"/>
                <w:u w:val="single"/>
                <w:lang w:eastAsia="it-IT"/>
              </w:rPr>
              <w:t>&lt;</w:t>
            </w: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 105)</w:t>
            </w: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 ……………………………………………… </w:t>
            </w: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4 punti</w:t>
            </w:r>
          </w:p>
          <w:p w:rsidR="000D3203" w:rsidRPr="00633ED1" w:rsidRDefault="000D3203" w:rsidP="002E7C65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Laurea (voto </w:t>
            </w:r>
            <w:r w:rsidRPr="00C271FC">
              <w:rPr>
                <w:rFonts w:ascii="Trebuchet MS" w:eastAsia="Arial Unicode MS" w:hAnsi="Trebuchet MS" w:cs="Calibri"/>
                <w:sz w:val="18"/>
                <w:szCs w:val="18"/>
                <w:u w:val="single"/>
                <w:lang w:eastAsia="it-IT"/>
              </w:rPr>
              <w:t>&gt;</w:t>
            </w: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106</w:t>
            </w: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) </w:t>
            </w: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……………………………………………….…. </w:t>
            </w: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6 punti</w:t>
            </w:r>
          </w:p>
          <w:p w:rsidR="000D3203" w:rsidRPr="00633ED1" w:rsidRDefault="000D3203" w:rsidP="002E7C65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Laurea con voto 110 e lode </w:t>
            </w: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………………………………………….. </w:t>
            </w: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8 punti</w:t>
            </w:r>
          </w:p>
          <w:p w:rsidR="000D3203" w:rsidRPr="006A671E" w:rsidRDefault="000D3203" w:rsidP="002E7C65">
            <w:pPr>
              <w:pStyle w:val="NormaleWeb"/>
              <w:spacing w:before="20" w:beforeAutospacing="0" w:after="0" w:afterAutospacing="0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633ED1">
              <w:rPr>
                <w:rFonts w:ascii="Trebuchet MS" w:hAnsi="Trebuchet MS" w:cs="Calibri"/>
                <w:sz w:val="18"/>
                <w:szCs w:val="18"/>
              </w:rPr>
              <w:t xml:space="preserve">Dottorato di ricerca pertinente all’insegnamento 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………….. </w:t>
            </w:r>
            <w:r w:rsidRPr="00633ED1">
              <w:rPr>
                <w:rFonts w:ascii="Trebuchet MS" w:hAnsi="Trebuchet MS" w:cs="Calibri"/>
                <w:sz w:val="18"/>
                <w:szCs w:val="18"/>
              </w:rPr>
              <w:t>10 punt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9690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x </w:t>
            </w:r>
          </w:p>
          <w:p w:rsidR="000D3203" w:rsidRPr="00C96905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96905">
              <w:rPr>
                <w:rFonts w:ascii="Calibri" w:hAnsi="Calibri" w:cs="Calibri"/>
                <w:sz w:val="20"/>
                <w:szCs w:val="20"/>
                <w:lang w:eastAsia="en-US"/>
              </w:rPr>
              <w:t>punti 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3" w:rsidRPr="00C96905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0D3203" w:rsidTr="000D3203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2E7C65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Corso di perfezionamento/Master (60 CFU) annuale inerente </w:t>
            </w:r>
          </w:p>
          <w:p w:rsidR="000D3203" w:rsidRPr="00B049E1" w:rsidRDefault="000D3203" w:rsidP="000D3203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la disciplina del profilo per cui si candida</w:t>
            </w: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                                          </w:t>
            </w:r>
            <w:r w:rsidRPr="00C62FBC">
              <w:rPr>
                <w:rFonts w:ascii="Trebuchet MS" w:eastAsia="Arial Unicode MS" w:hAnsi="Trebuchet MS" w:cs="Calibri"/>
                <w:b/>
                <w:sz w:val="18"/>
                <w:szCs w:val="18"/>
                <w:lang w:eastAsia="it-IT"/>
              </w:rPr>
              <w:t>2 punti cad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0D3203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0D3203">
        <w:trPr>
          <w:trHeight w:val="45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B049E1" w:rsidRDefault="000D3203" w:rsidP="002E7C65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Esperienza come docenza universitaria nel settore di pertinenz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0D3203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03" w:rsidRDefault="000D3203" w:rsidP="002E7C65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Corso di perfezionamento/Master (120 CFU) biennale inerente </w:t>
            </w:r>
          </w:p>
          <w:p w:rsidR="000D3203" w:rsidRPr="00B049E1" w:rsidRDefault="000D3203" w:rsidP="000D3203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la disciplina del profilo per cui si candida </w:t>
            </w: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                                 </w:t>
            </w:r>
            <w:r w:rsidRPr="00C62FBC">
              <w:rPr>
                <w:rFonts w:ascii="Trebuchet MS" w:eastAsia="Arial Unicode MS" w:hAnsi="Trebuchet MS" w:cs="Calibri"/>
                <w:b/>
                <w:sz w:val="18"/>
                <w:szCs w:val="18"/>
                <w:lang w:eastAsia="it-IT"/>
              </w:rPr>
              <w:t>4 punti cad. (</w:t>
            </w:r>
            <w:proofErr w:type="spellStart"/>
            <w:r w:rsidRPr="00C62FBC">
              <w:rPr>
                <w:rFonts w:ascii="Trebuchet MS" w:eastAsia="Arial Unicode MS" w:hAnsi="Trebuchet MS" w:cs="Calibri"/>
                <w:b/>
                <w:sz w:val="18"/>
                <w:szCs w:val="18"/>
                <w:lang w:eastAsia="it-IT"/>
              </w:rPr>
              <w:t>max</w:t>
            </w:r>
            <w:proofErr w:type="spellEnd"/>
            <w:r w:rsidRPr="00C62FBC">
              <w:rPr>
                <w:rFonts w:ascii="Trebuchet MS" w:eastAsia="Arial Unicode MS" w:hAnsi="Trebuchet MS" w:cs="Calibri"/>
                <w:b/>
                <w:sz w:val="18"/>
                <w:szCs w:val="18"/>
                <w:lang w:eastAsia="it-IT"/>
              </w:rPr>
              <w:t xml:space="preserve"> 1</w:t>
            </w: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7294D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 xml:space="preserve">2°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Macrocriterio</w:t>
            </w:r>
            <w:proofErr w:type="spellEnd"/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: Titoli Culturali Specific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4E475B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B049E1" w:rsidRDefault="00515366" w:rsidP="00515366">
            <w:pP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Esperienza pregressa per i compiti individuati dall’Avviso</w:t>
            </w:r>
            <w:r w:rsidR="000D3203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                             </w:t>
            </w:r>
            <w:r>
              <w:rPr>
                <w:rFonts w:ascii="Trebuchet MS" w:eastAsia="Arial Unicode MS" w:hAnsi="Trebuchet MS" w:cs="Calibri"/>
                <w:b/>
                <w:sz w:val="18"/>
                <w:szCs w:val="18"/>
                <w:lang w:eastAsia="it-IT"/>
              </w:rPr>
              <w:t xml:space="preserve"> (4</w:t>
            </w:r>
            <w:r w:rsidR="000D3203" w:rsidRPr="00C62FBC">
              <w:rPr>
                <w:rFonts w:ascii="Trebuchet MS" w:eastAsia="Arial Unicode MS" w:hAnsi="Trebuchet MS" w:cs="Calibri"/>
                <w:b/>
                <w:sz w:val="18"/>
                <w:szCs w:val="18"/>
                <w:lang w:eastAsia="it-IT"/>
              </w:rPr>
              <w:t xml:space="preserve"> punti per </w:t>
            </w:r>
            <w:r>
              <w:rPr>
                <w:rFonts w:ascii="Trebuchet MS" w:eastAsia="Arial Unicode MS" w:hAnsi="Trebuchet MS" w:cs="Calibri"/>
                <w:b/>
                <w:sz w:val="18"/>
                <w:szCs w:val="18"/>
                <w:lang w:eastAsia="it-IT"/>
              </w:rPr>
              <w:t>anno</w:t>
            </w:r>
            <w:r w:rsidR="000D3203" w:rsidRPr="00C62FBC">
              <w:rPr>
                <w:rFonts w:ascii="Trebuchet MS" w:eastAsia="Arial Unicode MS" w:hAnsi="Trebuchet MS" w:cs="Calibri"/>
                <w:b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ind w:left="-45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0D3203" w:rsidRDefault="000D3203" w:rsidP="00515366">
            <w:pPr>
              <w:pStyle w:val="NormaleWeb"/>
              <w:spacing w:before="0" w:beforeAutospacing="0" w:after="0" w:afterAutospacing="0"/>
              <w:ind w:left="-45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 w:rsidR="00515366">
              <w:rPr>
                <w:rFonts w:ascii="Calibri" w:hAnsi="Calibri" w:cs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03" w:rsidRDefault="000D3203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4E475B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B049E1" w:rsidRDefault="000D3203" w:rsidP="000D3203">
            <w:pP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Certificazioni Informatiche </w:t>
            </w: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                                      </w:t>
            </w:r>
            <w:r w:rsidRPr="00C62FBC">
              <w:rPr>
                <w:rFonts w:ascii="Trebuchet MS" w:eastAsia="Arial Unicode MS" w:hAnsi="Trebuchet MS" w:cs="Calibri"/>
                <w:b/>
                <w:sz w:val="18"/>
                <w:szCs w:val="18"/>
                <w:lang w:eastAsia="it-IT"/>
              </w:rPr>
              <w:t>(2 punti per Certificazione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ind w:left="-45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0D3203" w:rsidRDefault="000D3203" w:rsidP="000D3203">
            <w:pPr>
              <w:pStyle w:val="NormaleWeb"/>
              <w:spacing w:before="0" w:beforeAutospacing="0" w:after="0" w:afterAutospacing="0"/>
              <w:ind w:left="-45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03" w:rsidRDefault="000D3203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0D3203">
        <w:trPr>
          <w:trHeight w:val="45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B049E1" w:rsidRDefault="000D3203" w:rsidP="002E7C65">
            <w:pP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Incarico funzione strumentale / collaborazione Dirigenz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ind w:left="-45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03" w:rsidRDefault="000D3203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0D3203">
        <w:trPr>
          <w:trHeight w:val="45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B049E1" w:rsidRDefault="000D3203" w:rsidP="002E7C65">
            <w:pP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Incarico di Animatore Digital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ind w:left="-45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03" w:rsidRDefault="000D3203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0D3203">
        <w:trPr>
          <w:trHeight w:val="45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B049E1" w:rsidRDefault="000D3203" w:rsidP="002E7C65">
            <w:pP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Incarico come componente del Team per l’innovazion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ind w:left="-45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03" w:rsidRDefault="000D3203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7294D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 xml:space="preserve">3°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Macrocriterio</w:t>
            </w:r>
            <w:proofErr w:type="spellEnd"/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: Titoli di servizio o Lavor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0D3203" w:rsidTr="00855577">
        <w:trPr>
          <w:trHeight w:val="62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5928A6" w:rsidRDefault="000D3203" w:rsidP="000D320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Esperienza lavorativa come Tutor in percorsi FSE / FAS / POR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         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</w:t>
            </w:r>
            <w:r w:rsidRPr="008F5350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(2 punti per anno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5928A6" w:rsidRDefault="000D3203" w:rsidP="008F535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Max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8F5350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  <w:r w:rsidR="008F5350" w:rsidRPr="008F5350">
              <w:rPr>
                <w:rFonts w:ascii="Calibri" w:hAnsi="Calibri" w:cs="Calibri"/>
                <w:sz w:val="20"/>
                <w:szCs w:val="20"/>
                <w:lang w:eastAsia="en-US"/>
              </w:rPr>
              <w:t>0</w:t>
            </w:r>
            <w:r w:rsidRPr="008F535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punt</w:t>
            </w: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3" w:rsidRDefault="000D3203" w:rsidP="000D320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855577">
        <w:trPr>
          <w:trHeight w:val="62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5928A6" w:rsidRDefault="000D3203" w:rsidP="000D320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Esperienza lavorativa come Esperto in percorsi FSE / FAS / POR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      </w:t>
            </w:r>
            <w:r w:rsidRPr="00937B6B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 xml:space="preserve"> (1 punto per anno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5928A6" w:rsidRDefault="000D3203" w:rsidP="008F535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Max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  <w:r w:rsidR="008F5350">
              <w:rPr>
                <w:rFonts w:ascii="Calibri" w:hAnsi="Calibri" w:cs="Calibri"/>
                <w:sz w:val="20"/>
                <w:szCs w:val="20"/>
                <w:lang w:eastAsia="en-US"/>
              </w:rPr>
              <w:t>0</w:t>
            </w: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3" w:rsidRDefault="000D3203" w:rsidP="000D320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0D3203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03" w:rsidRDefault="000D3203" w:rsidP="002E7C65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Esperienza come </w:t>
            </w:r>
            <w:r w:rsidR="00944984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tutor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in progetti formativi di Ambito e/o</w:t>
            </w:r>
          </w:p>
          <w:p w:rsidR="000D3203" w:rsidRPr="00937B6B" w:rsidRDefault="000D3203" w:rsidP="002E7C65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Indire e/o USP/USR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                                                            </w:t>
            </w:r>
            <w:r w:rsidRPr="00937B6B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 xml:space="preserve"> 2 punti per ogni anno di attivit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2E7C65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Max</w:t>
            </w:r>
          </w:p>
          <w:p w:rsidR="000D3203" w:rsidRPr="005928A6" w:rsidRDefault="000D3203" w:rsidP="002E7C65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0 </w:t>
            </w: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3" w:rsidRDefault="000D3203" w:rsidP="000D320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0D3203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03" w:rsidRDefault="000D3203" w:rsidP="002E7C65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Esperienze di progettazione / gestione / coordinamento / Valutatore / Facilitatore</w:t>
            </w:r>
            <w:r w:rsidR="00944984">
              <w:rPr>
                <w:rFonts w:ascii="Calibri" w:hAnsi="Calibri" w:cs="Calibri"/>
                <w:sz w:val="20"/>
                <w:szCs w:val="22"/>
                <w:lang w:eastAsia="en-US"/>
              </w:rPr>
              <w:t>/figura di supporto</w:t>
            </w:r>
          </w:p>
          <w:p w:rsidR="000D3203" w:rsidRPr="005928A6" w:rsidRDefault="000D3203" w:rsidP="002E7C65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in percorsi FSE / FAS / POR  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                                                            </w:t>
            </w:r>
            <w:r w:rsidRPr="00937B6B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 xml:space="preserve"> 2 punti per ogni attivit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2E7C65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Max</w:t>
            </w:r>
          </w:p>
          <w:p w:rsidR="000D3203" w:rsidRPr="005928A6" w:rsidRDefault="008F5350" w:rsidP="008F535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="000D320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0 </w:t>
            </w:r>
            <w:r w:rsidR="000D3203"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3" w:rsidRDefault="000D3203" w:rsidP="000D320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0D3203">
        <w:trPr>
          <w:trHeight w:val="567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94D" w:rsidRDefault="00E7294D" w:rsidP="000D3203">
            <w:pPr>
              <w:pStyle w:val="NormaleWeb"/>
              <w:spacing w:before="0" w:beforeAutospacing="0" w:after="0" w:afterAutospacing="0" w:line="276" w:lineRule="auto"/>
              <w:ind w:left="-188" w:right="208"/>
              <w:jc w:val="right"/>
              <w:rPr>
                <w:rFonts w:ascii="Calibri" w:hAnsi="Calibri" w:cs="Calibri"/>
                <w:b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Cs w:val="22"/>
                <w:lang w:val="en-US" w:eastAsia="en-US"/>
              </w:rPr>
              <w:t>TOTALE PUNTEGGI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4D" w:rsidRDefault="00E7294D" w:rsidP="000D320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b/>
                <w:szCs w:val="22"/>
                <w:lang w:val="en-US"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4D" w:rsidRDefault="00E7294D" w:rsidP="000D3203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bookmarkEnd w:id="1"/>
    </w:tbl>
    <w:p w:rsidR="00720C57" w:rsidRDefault="00720C57" w:rsidP="000D3203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720C57" w:rsidRDefault="00720C57" w:rsidP="000D3203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0D3203" w:rsidRDefault="000D3203" w:rsidP="000D3203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 , …………………………………</w:t>
      </w:r>
    </w:p>
    <w:p w:rsidR="000D3203" w:rsidRPr="00B074B9" w:rsidRDefault="000D3203" w:rsidP="000D3203">
      <w:pPr>
        <w:spacing w:line="276" w:lineRule="auto"/>
        <w:rPr>
          <w:rFonts w:ascii="Trebuchet MS" w:eastAsia="Arial" w:hAnsi="Trebuchet MS" w:cs="Calibri"/>
          <w:i/>
          <w:color w:val="000000"/>
          <w:sz w:val="18"/>
          <w:szCs w:val="18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       </w:t>
      </w:r>
      <w:r w:rsidRPr="00B074B9">
        <w:rPr>
          <w:rFonts w:ascii="Trebuchet MS" w:eastAsia="Arial" w:hAnsi="Trebuchet MS" w:cs="Calibri"/>
          <w:i/>
          <w:color w:val="000000"/>
          <w:sz w:val="18"/>
          <w:szCs w:val="18"/>
        </w:rPr>
        <w:t>Luogo e data</w:t>
      </w:r>
    </w:p>
    <w:p w:rsidR="000D3203" w:rsidRDefault="000D3203" w:rsidP="000D3203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FI</w:t>
      </w:r>
      <w:r>
        <w:rPr>
          <w:rFonts w:ascii="Trebuchet MS" w:eastAsia="Arial" w:hAnsi="Trebuchet MS" w:cs="Calibri"/>
          <w:color w:val="000000"/>
          <w:sz w:val="20"/>
          <w:szCs w:val="20"/>
        </w:rPr>
        <w:t>R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MA</w:t>
      </w:r>
    </w:p>
    <w:p w:rsidR="000D3203" w:rsidRPr="00720C57" w:rsidRDefault="000D3203" w:rsidP="00720C57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___________</w:t>
      </w:r>
    </w:p>
    <w:sectPr w:rsidR="000D3203" w:rsidRPr="00720C57" w:rsidSect="00720C57">
      <w:footnotePr>
        <w:pos w:val="beneathText"/>
      </w:footnotePr>
      <w:pgSz w:w="11906" w:h="16838"/>
      <w:pgMar w:top="284" w:right="1134" w:bottom="1134" w:left="1134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2C" w:rsidRDefault="0096432C">
      <w:r>
        <w:separator/>
      </w:r>
    </w:p>
  </w:endnote>
  <w:endnote w:type="continuationSeparator" w:id="0">
    <w:p w:rsidR="0096432C" w:rsidRDefault="0096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2C" w:rsidRDefault="0096432C">
      <w:r>
        <w:separator/>
      </w:r>
    </w:p>
  </w:footnote>
  <w:footnote w:type="continuationSeparator" w:id="0">
    <w:p w:rsidR="0096432C" w:rsidRDefault="0096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0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2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33"/>
  </w:num>
  <w:num w:numId="5">
    <w:abstractNumId w:val="25"/>
  </w:num>
  <w:num w:numId="6">
    <w:abstractNumId w:val="34"/>
  </w:num>
  <w:num w:numId="7">
    <w:abstractNumId w:val="26"/>
  </w:num>
  <w:num w:numId="8">
    <w:abstractNumId w:val="24"/>
  </w:num>
  <w:num w:numId="9">
    <w:abstractNumId w:val="36"/>
  </w:num>
  <w:num w:numId="10">
    <w:abstractNumId w:val="15"/>
  </w:num>
  <w:num w:numId="11">
    <w:abstractNumId w:val="11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2"/>
  </w:num>
  <w:num w:numId="17">
    <w:abstractNumId w:val="1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9"/>
  </w:num>
  <w:num w:numId="22">
    <w:abstractNumId w:val="21"/>
  </w:num>
  <w:num w:numId="23">
    <w:abstractNumId w:val="22"/>
  </w:num>
  <w:num w:numId="24">
    <w:abstractNumId w:val="28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2C"/>
    <w:rsid w:val="00004883"/>
    <w:rsid w:val="00005137"/>
    <w:rsid w:val="00015A5F"/>
    <w:rsid w:val="00022892"/>
    <w:rsid w:val="000416E3"/>
    <w:rsid w:val="000658A9"/>
    <w:rsid w:val="00073E4A"/>
    <w:rsid w:val="000751EB"/>
    <w:rsid w:val="00086B17"/>
    <w:rsid w:val="000932CC"/>
    <w:rsid w:val="000936C4"/>
    <w:rsid w:val="00097E15"/>
    <w:rsid w:val="000B327E"/>
    <w:rsid w:val="000D0199"/>
    <w:rsid w:val="000D3203"/>
    <w:rsid w:val="000E6C55"/>
    <w:rsid w:val="001019F7"/>
    <w:rsid w:val="00101BDE"/>
    <w:rsid w:val="00121575"/>
    <w:rsid w:val="001266BF"/>
    <w:rsid w:val="00126FC8"/>
    <w:rsid w:val="0013349B"/>
    <w:rsid w:val="001440AC"/>
    <w:rsid w:val="001603A8"/>
    <w:rsid w:val="00181D58"/>
    <w:rsid w:val="001A05D4"/>
    <w:rsid w:val="001A272A"/>
    <w:rsid w:val="001A2E78"/>
    <w:rsid w:val="001B79FC"/>
    <w:rsid w:val="001C3890"/>
    <w:rsid w:val="001C7C60"/>
    <w:rsid w:val="001D1652"/>
    <w:rsid w:val="001E3FD3"/>
    <w:rsid w:val="001F131D"/>
    <w:rsid w:val="001F7AAC"/>
    <w:rsid w:val="002029A2"/>
    <w:rsid w:val="0020432F"/>
    <w:rsid w:val="00214F32"/>
    <w:rsid w:val="00232992"/>
    <w:rsid w:val="00250E4B"/>
    <w:rsid w:val="00254742"/>
    <w:rsid w:val="002646EC"/>
    <w:rsid w:val="00264D48"/>
    <w:rsid w:val="00275AE3"/>
    <w:rsid w:val="00276C1A"/>
    <w:rsid w:val="002863DC"/>
    <w:rsid w:val="002867DA"/>
    <w:rsid w:val="00287AC4"/>
    <w:rsid w:val="00295A3A"/>
    <w:rsid w:val="002A05DE"/>
    <w:rsid w:val="002A5269"/>
    <w:rsid w:val="002A5588"/>
    <w:rsid w:val="002A7087"/>
    <w:rsid w:val="002B3451"/>
    <w:rsid w:val="002B4C2C"/>
    <w:rsid w:val="002C2385"/>
    <w:rsid w:val="002D3EA8"/>
    <w:rsid w:val="002E078D"/>
    <w:rsid w:val="002E1818"/>
    <w:rsid w:val="002E310D"/>
    <w:rsid w:val="002E480C"/>
    <w:rsid w:val="00313D78"/>
    <w:rsid w:val="0031489F"/>
    <w:rsid w:val="00327352"/>
    <w:rsid w:val="003469B0"/>
    <w:rsid w:val="00350749"/>
    <w:rsid w:val="00350D01"/>
    <w:rsid w:val="00370F48"/>
    <w:rsid w:val="00376740"/>
    <w:rsid w:val="00384680"/>
    <w:rsid w:val="003969BF"/>
    <w:rsid w:val="003B1394"/>
    <w:rsid w:val="003C6D5A"/>
    <w:rsid w:val="003D1AFA"/>
    <w:rsid w:val="003D2703"/>
    <w:rsid w:val="004129FE"/>
    <w:rsid w:val="004200BC"/>
    <w:rsid w:val="00427146"/>
    <w:rsid w:val="00437530"/>
    <w:rsid w:val="0044158C"/>
    <w:rsid w:val="00450198"/>
    <w:rsid w:val="00450498"/>
    <w:rsid w:val="00457E3E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4F6D18"/>
    <w:rsid w:val="00500AD5"/>
    <w:rsid w:val="00515366"/>
    <w:rsid w:val="00543C06"/>
    <w:rsid w:val="00555889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7D76"/>
    <w:rsid w:val="005E3FFD"/>
    <w:rsid w:val="005E68DE"/>
    <w:rsid w:val="005E713D"/>
    <w:rsid w:val="00601CD5"/>
    <w:rsid w:val="00605939"/>
    <w:rsid w:val="0061339E"/>
    <w:rsid w:val="00620368"/>
    <w:rsid w:val="00633E96"/>
    <w:rsid w:val="00642882"/>
    <w:rsid w:val="00646F9E"/>
    <w:rsid w:val="006522F6"/>
    <w:rsid w:val="00653445"/>
    <w:rsid w:val="006548F3"/>
    <w:rsid w:val="00690F2A"/>
    <w:rsid w:val="006958CD"/>
    <w:rsid w:val="006A038D"/>
    <w:rsid w:val="006D1030"/>
    <w:rsid w:val="006D4A2B"/>
    <w:rsid w:val="006F4A79"/>
    <w:rsid w:val="00700D5F"/>
    <w:rsid w:val="00705D1F"/>
    <w:rsid w:val="00710BB8"/>
    <w:rsid w:val="00720C57"/>
    <w:rsid w:val="007244C4"/>
    <w:rsid w:val="00727A34"/>
    <w:rsid w:val="00732058"/>
    <w:rsid w:val="00752D27"/>
    <w:rsid w:val="00764FA5"/>
    <w:rsid w:val="007739C3"/>
    <w:rsid w:val="00780594"/>
    <w:rsid w:val="007832C1"/>
    <w:rsid w:val="007B7F8B"/>
    <w:rsid w:val="007C2386"/>
    <w:rsid w:val="007C3315"/>
    <w:rsid w:val="007C7669"/>
    <w:rsid w:val="007D3FDB"/>
    <w:rsid w:val="007D59CE"/>
    <w:rsid w:val="007E0795"/>
    <w:rsid w:val="007E1C9E"/>
    <w:rsid w:val="007E2768"/>
    <w:rsid w:val="007F7D4C"/>
    <w:rsid w:val="008006AA"/>
    <w:rsid w:val="0080335A"/>
    <w:rsid w:val="00804790"/>
    <w:rsid w:val="00804BED"/>
    <w:rsid w:val="00814FFD"/>
    <w:rsid w:val="008244D2"/>
    <w:rsid w:val="0083488C"/>
    <w:rsid w:val="00840019"/>
    <w:rsid w:val="008432F0"/>
    <w:rsid w:val="008456B9"/>
    <w:rsid w:val="008501B7"/>
    <w:rsid w:val="00855577"/>
    <w:rsid w:val="00861AE1"/>
    <w:rsid w:val="00864245"/>
    <w:rsid w:val="008657A6"/>
    <w:rsid w:val="00867BBF"/>
    <w:rsid w:val="008836E7"/>
    <w:rsid w:val="00885BAC"/>
    <w:rsid w:val="00885DF7"/>
    <w:rsid w:val="008A2200"/>
    <w:rsid w:val="008A6B36"/>
    <w:rsid w:val="008B767A"/>
    <w:rsid w:val="008C574D"/>
    <w:rsid w:val="008D19C0"/>
    <w:rsid w:val="008D3598"/>
    <w:rsid w:val="008D421E"/>
    <w:rsid w:val="008D62FE"/>
    <w:rsid w:val="008E1E48"/>
    <w:rsid w:val="008F5350"/>
    <w:rsid w:val="008F77E7"/>
    <w:rsid w:val="00907754"/>
    <w:rsid w:val="009161C6"/>
    <w:rsid w:val="009241C2"/>
    <w:rsid w:val="00926B52"/>
    <w:rsid w:val="009428D8"/>
    <w:rsid w:val="00944984"/>
    <w:rsid w:val="0096432C"/>
    <w:rsid w:val="00966997"/>
    <w:rsid w:val="00972B2D"/>
    <w:rsid w:val="0099469A"/>
    <w:rsid w:val="009A10A3"/>
    <w:rsid w:val="009A7A0A"/>
    <w:rsid w:val="009B38D8"/>
    <w:rsid w:val="009C70F8"/>
    <w:rsid w:val="009C72C7"/>
    <w:rsid w:val="009F1126"/>
    <w:rsid w:val="009F2CF2"/>
    <w:rsid w:val="009F4CEE"/>
    <w:rsid w:val="00A03147"/>
    <w:rsid w:val="00A12205"/>
    <w:rsid w:val="00A1504D"/>
    <w:rsid w:val="00A23BBA"/>
    <w:rsid w:val="00A34B0E"/>
    <w:rsid w:val="00A41D21"/>
    <w:rsid w:val="00A43CCE"/>
    <w:rsid w:val="00A54D9B"/>
    <w:rsid w:val="00A622D2"/>
    <w:rsid w:val="00A62CF8"/>
    <w:rsid w:val="00A67174"/>
    <w:rsid w:val="00A8655F"/>
    <w:rsid w:val="00A94545"/>
    <w:rsid w:val="00AA04D0"/>
    <w:rsid w:val="00AC2B9C"/>
    <w:rsid w:val="00AC59E0"/>
    <w:rsid w:val="00AD4143"/>
    <w:rsid w:val="00B212D3"/>
    <w:rsid w:val="00B22DDA"/>
    <w:rsid w:val="00B26FFD"/>
    <w:rsid w:val="00B31674"/>
    <w:rsid w:val="00B45C1C"/>
    <w:rsid w:val="00B60A5B"/>
    <w:rsid w:val="00B632E3"/>
    <w:rsid w:val="00B71536"/>
    <w:rsid w:val="00B85035"/>
    <w:rsid w:val="00B8553A"/>
    <w:rsid w:val="00B93A0D"/>
    <w:rsid w:val="00BA20F2"/>
    <w:rsid w:val="00BE1807"/>
    <w:rsid w:val="00BF0930"/>
    <w:rsid w:val="00BF1DE1"/>
    <w:rsid w:val="00C14283"/>
    <w:rsid w:val="00C14417"/>
    <w:rsid w:val="00C1604A"/>
    <w:rsid w:val="00C332AA"/>
    <w:rsid w:val="00C34F5F"/>
    <w:rsid w:val="00C519E6"/>
    <w:rsid w:val="00C5781F"/>
    <w:rsid w:val="00C61F96"/>
    <w:rsid w:val="00C62E3A"/>
    <w:rsid w:val="00C92AE0"/>
    <w:rsid w:val="00C96905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D04962"/>
    <w:rsid w:val="00D11F86"/>
    <w:rsid w:val="00D2247A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B7E53"/>
    <w:rsid w:val="00DE2099"/>
    <w:rsid w:val="00DE3BFE"/>
    <w:rsid w:val="00E053F3"/>
    <w:rsid w:val="00E12C28"/>
    <w:rsid w:val="00E368B9"/>
    <w:rsid w:val="00E44069"/>
    <w:rsid w:val="00E4589A"/>
    <w:rsid w:val="00E55ADA"/>
    <w:rsid w:val="00E5731D"/>
    <w:rsid w:val="00E62104"/>
    <w:rsid w:val="00E64332"/>
    <w:rsid w:val="00E664C4"/>
    <w:rsid w:val="00E669FD"/>
    <w:rsid w:val="00E7294D"/>
    <w:rsid w:val="00E805EF"/>
    <w:rsid w:val="00E81642"/>
    <w:rsid w:val="00E908D0"/>
    <w:rsid w:val="00EA1B63"/>
    <w:rsid w:val="00EF0E23"/>
    <w:rsid w:val="00EF41C7"/>
    <w:rsid w:val="00EF4765"/>
    <w:rsid w:val="00F06F41"/>
    <w:rsid w:val="00F114B1"/>
    <w:rsid w:val="00F16B7D"/>
    <w:rsid w:val="00F235E2"/>
    <w:rsid w:val="00F26ADC"/>
    <w:rsid w:val="00F4231A"/>
    <w:rsid w:val="00F4605A"/>
    <w:rsid w:val="00FA641E"/>
    <w:rsid w:val="00FB328A"/>
    <w:rsid w:val="00FC75D0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D1125-19C6-4AF7-BCE3-3359A438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o Scentifico</dc:creator>
  <cp:lastModifiedBy>IC Moiano</cp:lastModifiedBy>
  <cp:revision>4</cp:revision>
  <cp:lastPrinted>2016-06-11T07:44:00Z</cp:lastPrinted>
  <dcterms:created xsi:type="dcterms:W3CDTF">2021-08-17T10:45:00Z</dcterms:created>
  <dcterms:modified xsi:type="dcterms:W3CDTF">2022-03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